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7704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641AAEE7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 xml:space="preserve">Jako reprezentujący ww. przedsiębiorstwo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 xml:space="preserve">ekonomicznej w rozumieniu </w:t>
      </w:r>
      <w:r w:rsidR="00186E62" w:rsidRPr="00186E62">
        <w:rPr>
          <w:rFonts w:ascii="Times New Roman" w:hAnsi="Times New Roman"/>
          <w:sz w:val="22"/>
        </w:rPr>
        <w:t xml:space="preserve">pkt. 20 Komunikatu Komisji – Wytyczne dotyczące pomocy państwa na ratowanie </w:t>
      </w:r>
      <w:r w:rsidR="00C61E54">
        <w:rPr>
          <w:rFonts w:ascii="Times New Roman" w:hAnsi="Times New Roman"/>
          <w:sz w:val="22"/>
        </w:rPr>
        <w:br/>
      </w:r>
      <w:r w:rsidR="00186E62" w:rsidRPr="00186E62">
        <w:rPr>
          <w:rFonts w:ascii="Times New Roman" w:hAnsi="Times New Roman"/>
          <w:sz w:val="22"/>
        </w:rPr>
        <w:t>i restrukturyzację przedsiębiorstw niefinansowych znajdujących się w trudnej sytuacji (Dz. Urz. UE C 249, 31.7.2014, str. 1–28).</w:t>
      </w:r>
      <w:bookmarkEnd w:id="0"/>
    </w:p>
    <w:p w14:paraId="5795CB94" w14:textId="72C59E31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</w:t>
      </w:r>
      <w:r w:rsidR="003C083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znajdzie się </w:t>
      </w:r>
      <w:r w:rsidR="00F126CF">
        <w:rPr>
          <w:rFonts w:ascii="Times New Roman" w:hAnsi="Times New Roman"/>
          <w:sz w:val="22"/>
        </w:rPr>
        <w:t xml:space="preserve">w </w:t>
      </w:r>
      <w:r>
        <w:rPr>
          <w:rFonts w:ascii="Times New Roman" w:hAnsi="Times New Roman"/>
          <w:sz w:val="22"/>
        </w:rPr>
        <w:t xml:space="preserve">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</w:t>
      </w:r>
      <w:r w:rsidR="00186E62" w:rsidRPr="00186E62">
        <w:rPr>
          <w:rFonts w:ascii="Times New Roman" w:hAnsi="Times New Roman"/>
          <w:sz w:val="22"/>
        </w:rPr>
        <w:t>pkt. 20 Komunikatu Komisji – Wytyczne dotyczące pomocy państwa na ratowanie i restrukturyzację przedsiębiorstw niefinansowych znajdujących się w trudnej sytuacji (Dz. Urz. UE C 249, 31.7.2014, str. 1–28).</w:t>
      </w:r>
    </w:p>
    <w:p w14:paraId="5CBC8B9C" w14:textId="62BD0E3A" w:rsidR="00AB61FF" w:rsidRDefault="00186E62" w:rsidP="00AB61FF">
      <w:pPr>
        <w:pStyle w:val="Akapitzlist"/>
        <w:spacing w:line="240" w:lineRule="auto"/>
        <w:ind w:left="0"/>
        <w:rPr>
          <w:i/>
          <w:sz w:val="20"/>
        </w:rPr>
      </w:pPr>
      <w:r w:rsidRPr="00186E62">
        <w:t>Świadomy odpowiedzialności karnej za złożenie fałszywego oświadczenia wynikającej z art. 233 § 6 ustawy z dnia 6 czerwca 1997 r. - Kodeks karny oświadczam, że powyższe oświadczenie jest zgodne z prawdą. Klauzula ta zastępuje pouczenie organu o odpowiedzialności karnej za składanie fałszywych zeznań.</w:t>
      </w:r>
      <w:r>
        <w:t xml:space="preserve"> </w:t>
      </w: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855AF72" w14:textId="3F3D5679" w:rsidR="00557205" w:rsidRPr="00186E62" w:rsidRDefault="00767980" w:rsidP="00186E62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63A7D7C5" w14:textId="390D7B4E" w:rsidR="00557205" w:rsidRPr="00557205" w:rsidRDefault="00557205" w:rsidP="003F03C5">
      <w:pPr>
        <w:rPr>
          <w:lang w:eastAsia="en-US"/>
        </w:rPr>
      </w:pPr>
    </w:p>
    <w:p w14:paraId="554037E6" w14:textId="1BAD6738" w:rsidR="00557205" w:rsidRDefault="00557205" w:rsidP="00557205">
      <w:pPr>
        <w:rPr>
          <w:lang w:eastAsia="en-US"/>
        </w:rPr>
      </w:pPr>
    </w:p>
    <w:p w14:paraId="665DA210" w14:textId="77777777" w:rsidR="00557205" w:rsidRPr="00557205" w:rsidRDefault="00557205" w:rsidP="003F03C5">
      <w:pPr>
        <w:jc w:val="right"/>
        <w:rPr>
          <w:lang w:eastAsia="en-US"/>
        </w:rPr>
      </w:pPr>
    </w:p>
    <w:sectPr w:rsidR="00557205" w:rsidRPr="00557205" w:rsidSect="007425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CEEA" w14:textId="77777777" w:rsidR="008B185D" w:rsidRDefault="008B185D" w:rsidP="00AB61FF">
      <w:pPr>
        <w:spacing w:after="0" w:line="240" w:lineRule="auto"/>
      </w:pPr>
      <w:r>
        <w:separator/>
      </w:r>
    </w:p>
  </w:endnote>
  <w:endnote w:type="continuationSeparator" w:id="0">
    <w:p w14:paraId="540D294C" w14:textId="77777777" w:rsidR="008B185D" w:rsidRDefault="008B185D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EF8" w14:textId="58F047F0" w:rsidR="00FC07C9" w:rsidRPr="002A594F" w:rsidRDefault="004F1C38" w:rsidP="00FC07C9">
    <w:pPr>
      <w:pStyle w:val="Stopka"/>
      <w:jc w:val="right"/>
      <w:rPr>
        <w:rFonts w:ascii="Times New Roman" w:hAnsi="Times New Roman"/>
        <w:iCs/>
        <w:sz w:val="18"/>
        <w:szCs w:val="16"/>
      </w:rPr>
    </w:pPr>
    <w:r w:rsidRPr="002A594F">
      <w:rPr>
        <w:rFonts w:ascii="Times New Roman" w:hAnsi="Times New Roman"/>
        <w:iCs/>
        <w:sz w:val="18"/>
        <w:szCs w:val="16"/>
      </w:rPr>
      <w:t xml:space="preserve">Wersja </w:t>
    </w:r>
    <w:r w:rsidR="00557205" w:rsidRPr="002A594F">
      <w:rPr>
        <w:rFonts w:ascii="Times New Roman" w:hAnsi="Times New Roman"/>
        <w:iCs/>
        <w:sz w:val="18"/>
        <w:szCs w:val="16"/>
      </w:rPr>
      <w:t>2</w:t>
    </w:r>
    <w:r w:rsidRPr="002A594F">
      <w:rPr>
        <w:rFonts w:ascii="Times New Roman" w:hAnsi="Times New Roman"/>
        <w:iCs/>
        <w:sz w:val="18"/>
        <w:szCs w:val="16"/>
      </w:rPr>
      <w:t>.</w:t>
    </w:r>
    <w:r w:rsidR="00C61E54" w:rsidRPr="002A594F">
      <w:rPr>
        <w:rFonts w:ascii="Times New Roman" w:hAnsi="Times New Roman"/>
        <w:iCs/>
        <w:sz w:val="18"/>
        <w:szCs w:val="16"/>
      </w:rPr>
      <w:t>1</w:t>
    </w:r>
    <w:r w:rsidR="00F92E82" w:rsidRPr="002A594F">
      <w:rPr>
        <w:rFonts w:ascii="Times New Roman" w:hAnsi="Times New Roman"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0288" w14:textId="77777777" w:rsidR="008B185D" w:rsidRDefault="008B185D" w:rsidP="00AB61FF">
      <w:pPr>
        <w:spacing w:after="0" w:line="240" w:lineRule="auto"/>
      </w:pPr>
      <w:r>
        <w:separator/>
      </w:r>
    </w:p>
  </w:footnote>
  <w:footnote w:type="continuationSeparator" w:id="0">
    <w:p w14:paraId="048FFA0D" w14:textId="77777777" w:rsidR="008B185D" w:rsidRDefault="008B185D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24B" w14:textId="77777777" w:rsidR="004B687F" w:rsidRDefault="008B185D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10EBB"/>
    <w:rsid w:val="00041FA4"/>
    <w:rsid w:val="0005289E"/>
    <w:rsid w:val="000D25DD"/>
    <w:rsid w:val="00186E62"/>
    <w:rsid w:val="00190A0C"/>
    <w:rsid w:val="001D4DF8"/>
    <w:rsid w:val="002A594F"/>
    <w:rsid w:val="002F30EB"/>
    <w:rsid w:val="002F5604"/>
    <w:rsid w:val="00307E9F"/>
    <w:rsid w:val="00311956"/>
    <w:rsid w:val="00314701"/>
    <w:rsid w:val="00316228"/>
    <w:rsid w:val="003739DD"/>
    <w:rsid w:val="00373B29"/>
    <w:rsid w:val="00393670"/>
    <w:rsid w:val="003C0834"/>
    <w:rsid w:val="003F03C5"/>
    <w:rsid w:val="003F6A6E"/>
    <w:rsid w:val="004278AD"/>
    <w:rsid w:val="004869D5"/>
    <w:rsid w:val="004C4323"/>
    <w:rsid w:val="004D7CC2"/>
    <w:rsid w:val="004F1C38"/>
    <w:rsid w:val="00557205"/>
    <w:rsid w:val="0057627A"/>
    <w:rsid w:val="005B7101"/>
    <w:rsid w:val="00637E7E"/>
    <w:rsid w:val="00652494"/>
    <w:rsid w:val="00653438"/>
    <w:rsid w:val="006771A6"/>
    <w:rsid w:val="00680B00"/>
    <w:rsid w:val="006B4E63"/>
    <w:rsid w:val="006D5987"/>
    <w:rsid w:val="00767980"/>
    <w:rsid w:val="00817102"/>
    <w:rsid w:val="00847112"/>
    <w:rsid w:val="008B185D"/>
    <w:rsid w:val="00900909"/>
    <w:rsid w:val="00914ED2"/>
    <w:rsid w:val="0096515A"/>
    <w:rsid w:val="00977A5A"/>
    <w:rsid w:val="0098544D"/>
    <w:rsid w:val="009F5BEE"/>
    <w:rsid w:val="00A874D9"/>
    <w:rsid w:val="00A9309F"/>
    <w:rsid w:val="00AB61FF"/>
    <w:rsid w:val="00B44338"/>
    <w:rsid w:val="00B94A77"/>
    <w:rsid w:val="00C61E54"/>
    <w:rsid w:val="00C6483D"/>
    <w:rsid w:val="00CB19E3"/>
    <w:rsid w:val="00CF2C5A"/>
    <w:rsid w:val="00D84FB4"/>
    <w:rsid w:val="00DD656B"/>
    <w:rsid w:val="00E038BB"/>
    <w:rsid w:val="00E5215C"/>
    <w:rsid w:val="00E54499"/>
    <w:rsid w:val="00E637A8"/>
    <w:rsid w:val="00E718EC"/>
    <w:rsid w:val="00E95D70"/>
    <w:rsid w:val="00EA2FD3"/>
    <w:rsid w:val="00EB7EA2"/>
    <w:rsid w:val="00EF68F6"/>
    <w:rsid w:val="00F126CF"/>
    <w:rsid w:val="00F40E87"/>
    <w:rsid w:val="00F472C1"/>
    <w:rsid w:val="00F718F5"/>
    <w:rsid w:val="00F9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docId w15:val="{41F6D80C-4C34-4A7A-8FE4-7608400B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86E62"/>
    <w:pPr>
      <w:spacing w:after="0" w:line="240" w:lineRule="auto"/>
    </w:pPr>
    <w:rPr>
      <w:rFonts w:ascii="Arial" w:eastAsia="Calibri" w:hAnsi="Arial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84F-8FB2-4CE9-BA4D-C8AE8A1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Ewa Majsterek</cp:lastModifiedBy>
  <cp:revision>6</cp:revision>
  <dcterms:created xsi:type="dcterms:W3CDTF">2022-03-22T07:39:00Z</dcterms:created>
  <dcterms:modified xsi:type="dcterms:W3CDTF">2022-03-24T10:25:00Z</dcterms:modified>
</cp:coreProperties>
</file>